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9E5DC" w14:textId="77777777" w:rsidR="00466F0B" w:rsidRPr="00627361" w:rsidRDefault="00466F0B" w:rsidP="00466F0B">
      <w:pPr>
        <w:autoSpaceDE w:val="0"/>
        <w:autoSpaceDN w:val="0"/>
        <w:adjustRightInd w:val="0"/>
        <w:spacing w:after="0" w:line="300" w:lineRule="auto"/>
        <w:jc w:val="both"/>
        <w:rPr>
          <w:rFonts w:ascii="Calibri" w:hAnsi="Calibri" w:cs="Calibri"/>
        </w:rPr>
      </w:pPr>
    </w:p>
    <w:p w14:paraId="68876DD0" w14:textId="77777777" w:rsidR="00627361" w:rsidRPr="00627361" w:rsidRDefault="00627361" w:rsidP="00876B72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</w:p>
    <w:p w14:paraId="57AFD9AB" w14:textId="0C71A5A5" w:rsidR="00627361" w:rsidRPr="006629CC" w:rsidRDefault="00627361" w:rsidP="006629C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</w:rPr>
      </w:pPr>
      <w:r w:rsidRPr="006629CC">
        <w:rPr>
          <w:rFonts w:ascii="Calibri" w:hAnsi="Calibri" w:cs="Calibri"/>
          <w:b/>
          <w:bCs/>
        </w:rPr>
        <w:t>WNIOSEK DLA ODBIORCÓW</w:t>
      </w:r>
      <w:r w:rsidR="00876B72" w:rsidRPr="006629CC">
        <w:rPr>
          <w:rFonts w:ascii="Calibri" w:hAnsi="Calibri" w:cs="Calibri"/>
          <w:b/>
          <w:bCs/>
        </w:rPr>
        <w:t xml:space="preserve"> USŁUG</w:t>
      </w:r>
      <w:r w:rsidRPr="006629CC">
        <w:rPr>
          <w:rFonts w:ascii="Calibri" w:hAnsi="Calibri" w:cs="Calibri"/>
          <w:b/>
          <w:bCs/>
        </w:rPr>
        <w:t xml:space="preserve">/KLIENTÓW OPK SP. Z O.O. W OPOLU LUBELSKIM NA OTRZYMYWANIE FAKUTR DROGĄ ELEKTRONICZNĄ. </w:t>
      </w:r>
    </w:p>
    <w:p w14:paraId="625B5256" w14:textId="77777777" w:rsidR="001C7789" w:rsidRPr="00627361" w:rsidRDefault="001C7789" w:rsidP="00876B72">
      <w:pPr>
        <w:spacing w:after="0" w:line="480" w:lineRule="auto"/>
      </w:pPr>
    </w:p>
    <w:p w14:paraId="6672398E" w14:textId="484B8D09" w:rsidR="00AC1D53" w:rsidRDefault="00627361" w:rsidP="00876B72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627361">
        <w:rPr>
          <w:rFonts w:ascii="Calibri" w:hAnsi="Calibri" w:cs="Calibri"/>
        </w:rPr>
        <w:t>Imię i Nazwisko</w:t>
      </w:r>
      <w:r w:rsidR="00876B72">
        <w:rPr>
          <w:rFonts w:ascii="Calibri" w:hAnsi="Calibri" w:cs="Calibri"/>
        </w:rPr>
        <w:t xml:space="preserve">/ Nazwa Firmy   </w:t>
      </w:r>
      <w:r w:rsidRPr="00627361">
        <w:rPr>
          <w:rFonts w:ascii="Calibri" w:hAnsi="Calibri" w:cs="Calibri"/>
        </w:rPr>
        <w:t>……………………………………………………………………</w:t>
      </w:r>
      <w:r w:rsidR="00876B72">
        <w:rPr>
          <w:rFonts w:ascii="Calibri" w:hAnsi="Calibri" w:cs="Calibri"/>
        </w:rPr>
        <w:t>……………………………….</w:t>
      </w:r>
      <w:r w:rsidRPr="00627361">
        <w:rPr>
          <w:rFonts w:ascii="Calibri" w:hAnsi="Calibri" w:cs="Calibri"/>
        </w:rPr>
        <w:t>……</w:t>
      </w:r>
    </w:p>
    <w:p w14:paraId="156E7627" w14:textId="64517291" w:rsidR="00876B72" w:rsidRPr="00627361" w:rsidRDefault="00876B72" w:rsidP="00876B72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6B423E5D" w14:textId="451B3DDC" w:rsidR="00AC1D53" w:rsidRDefault="00627361" w:rsidP="00876B72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  <w:r w:rsidRPr="00627361">
        <w:rPr>
          <w:rFonts w:ascii="Calibri" w:hAnsi="Calibri" w:cs="Calibri"/>
        </w:rPr>
        <w:t xml:space="preserve">Adres </w:t>
      </w:r>
      <w:r w:rsidR="00876B7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4120F42B" w14:textId="62107912" w:rsidR="00876B72" w:rsidRPr="00627361" w:rsidRDefault="00876B72" w:rsidP="00876B72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5359C4EC" w14:textId="7F3872D0" w:rsidR="00AC1D53" w:rsidRDefault="00627361" w:rsidP="00876B72">
      <w:pPr>
        <w:spacing w:after="0" w:line="480" w:lineRule="auto"/>
      </w:pPr>
      <w:r w:rsidRPr="00627361">
        <w:rPr>
          <w:rFonts w:ascii="Calibri" w:hAnsi="Calibri" w:cs="Calibri"/>
        </w:rPr>
        <w:t xml:space="preserve">nr telefonu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A3D1F75" w14:textId="29DF4890" w:rsidR="00627361" w:rsidRDefault="00627361" w:rsidP="00876B72">
      <w:pPr>
        <w:spacing w:after="0" w:line="480" w:lineRule="auto"/>
      </w:pPr>
      <w:r>
        <w:t xml:space="preserve">adres e-mail na który mają  być przesyłane faktury </w:t>
      </w:r>
      <w:r w:rsidR="00876B72" w:rsidRPr="006629CC">
        <w:rPr>
          <w:sz w:val="20"/>
          <w:szCs w:val="20"/>
        </w:rPr>
        <w:t>(prosimy wypełnić czytelnie)</w:t>
      </w:r>
      <w:r w:rsidR="00876B72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3B2FB3D" w14:textId="1F581DEB" w:rsidR="00876B72" w:rsidRPr="00CD002D" w:rsidRDefault="00876B72" w:rsidP="00876B72">
      <w:pPr>
        <w:spacing w:after="0" w:line="276" w:lineRule="auto"/>
        <w:jc w:val="both"/>
      </w:pPr>
      <w:r w:rsidRPr="00CD002D">
        <w:t>Oświadczam, że wyrażam zgodę na</w:t>
      </w:r>
      <w:r>
        <w:t xml:space="preserve"> </w:t>
      </w:r>
      <w:r w:rsidRPr="00CD002D">
        <w:t>przetwarzani</w:t>
      </w:r>
      <w:r>
        <w:t>e i</w:t>
      </w:r>
      <w:r w:rsidRPr="00CD002D">
        <w:t xml:space="preserve"> przechowywanie moich danych osobowych</w:t>
      </w:r>
      <w:r>
        <w:t>, podanych powyżej,</w:t>
      </w:r>
      <w:r w:rsidRPr="00CD002D">
        <w:t xml:space="preserve"> przez OPK Sp. z o.o. w Opolu Lubelskim w celu </w:t>
      </w:r>
      <w:r>
        <w:t>realizacji niniejszego wniosku</w:t>
      </w:r>
      <w:r w:rsidRPr="00CD002D">
        <w:t>.</w:t>
      </w:r>
    </w:p>
    <w:p w14:paraId="284FB06D" w14:textId="645D4FC4" w:rsidR="00627361" w:rsidRPr="00627361" w:rsidRDefault="00627361" w:rsidP="00627361"/>
    <w:p w14:paraId="35E467C1" w14:textId="77777777" w:rsidR="00AC1D53" w:rsidRPr="00627361" w:rsidRDefault="00AC1D53" w:rsidP="00AC1D53">
      <w:pPr>
        <w:spacing w:after="0" w:line="360" w:lineRule="auto"/>
        <w:jc w:val="right"/>
      </w:pPr>
      <w:r w:rsidRPr="00627361">
        <w:t>………………………………………………………………………………………</w:t>
      </w:r>
    </w:p>
    <w:p w14:paraId="166D1EAC" w14:textId="2380BCB1" w:rsidR="00AC1D53" w:rsidRPr="006629CC" w:rsidRDefault="00AC1D53" w:rsidP="00AC1D53">
      <w:pPr>
        <w:spacing w:after="0" w:line="360" w:lineRule="auto"/>
        <w:ind w:left="2124" w:firstLine="708"/>
        <w:jc w:val="center"/>
      </w:pPr>
      <w:r w:rsidRPr="006629CC">
        <w:t xml:space="preserve">Czytelny podpis </w:t>
      </w:r>
    </w:p>
    <w:p w14:paraId="64729684" w14:textId="77777777" w:rsidR="001C7789" w:rsidRPr="00627361" w:rsidRDefault="001C7789" w:rsidP="005F396A">
      <w:pPr>
        <w:spacing w:after="0"/>
      </w:pPr>
    </w:p>
    <w:p w14:paraId="1B0527AA" w14:textId="77777777" w:rsidR="001C7789" w:rsidRPr="00627361" w:rsidRDefault="001C7789" w:rsidP="005F396A">
      <w:pPr>
        <w:spacing w:after="0"/>
      </w:pPr>
    </w:p>
    <w:p w14:paraId="2FCF52D7" w14:textId="77777777" w:rsidR="001C7789" w:rsidRPr="00627361" w:rsidRDefault="001C7789" w:rsidP="005F396A">
      <w:pPr>
        <w:spacing w:after="0"/>
        <w:jc w:val="center"/>
      </w:pPr>
    </w:p>
    <w:p w14:paraId="3FA9D0C8" w14:textId="77777777" w:rsidR="001C7789" w:rsidRPr="00627361" w:rsidRDefault="001C7789" w:rsidP="005F396A">
      <w:pPr>
        <w:spacing w:after="0"/>
      </w:pPr>
    </w:p>
    <w:p w14:paraId="70BB57DA" w14:textId="77777777" w:rsidR="001C7789" w:rsidRPr="00627361" w:rsidRDefault="001C7789" w:rsidP="005F396A">
      <w:pPr>
        <w:spacing w:after="0"/>
      </w:pPr>
    </w:p>
    <w:p w14:paraId="5E26462C" w14:textId="77777777" w:rsidR="001C7789" w:rsidRPr="00627361" w:rsidRDefault="001C7789" w:rsidP="005F396A">
      <w:pPr>
        <w:spacing w:after="0"/>
        <w:ind w:firstLine="708"/>
      </w:pPr>
    </w:p>
    <w:p w14:paraId="7F32C6C3" w14:textId="77777777" w:rsidR="001C7789" w:rsidRPr="00627361" w:rsidRDefault="001C7789" w:rsidP="005F396A">
      <w:pPr>
        <w:spacing w:after="0"/>
      </w:pPr>
    </w:p>
    <w:p w14:paraId="1982F7C0" w14:textId="77777777" w:rsidR="00627361" w:rsidRPr="00627361" w:rsidRDefault="00627361">
      <w:pPr>
        <w:spacing w:after="0"/>
      </w:pPr>
    </w:p>
    <w:sectPr w:rsidR="00627361" w:rsidRPr="00627361" w:rsidSect="001C778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CF2F" w14:textId="77777777" w:rsidR="0071681F" w:rsidRDefault="0071681F" w:rsidP="004F1FC7">
      <w:pPr>
        <w:spacing w:after="0" w:line="240" w:lineRule="auto"/>
      </w:pPr>
      <w:r>
        <w:separator/>
      </w:r>
    </w:p>
  </w:endnote>
  <w:endnote w:type="continuationSeparator" w:id="0">
    <w:p w14:paraId="3E68ECC2" w14:textId="77777777" w:rsidR="0071681F" w:rsidRDefault="0071681F" w:rsidP="004F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19349"/>
      <w:docPartObj>
        <w:docPartGallery w:val="Page Numbers (Bottom of Page)"/>
        <w:docPartUnique/>
      </w:docPartObj>
    </w:sdtPr>
    <w:sdtEndPr/>
    <w:sdtContent>
      <w:p w14:paraId="414A452F" w14:textId="77777777" w:rsidR="00553D76" w:rsidRDefault="00553D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8E">
          <w:rPr>
            <w:noProof/>
          </w:rPr>
          <w:t>2</w:t>
        </w:r>
        <w:r>
          <w:fldChar w:fldCharType="end"/>
        </w:r>
      </w:p>
    </w:sdtContent>
  </w:sdt>
  <w:p w14:paraId="594CE953" w14:textId="77777777" w:rsidR="00553D76" w:rsidRDefault="00553D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5346612"/>
      <w:docPartObj>
        <w:docPartGallery w:val="Page Numbers (Bottom of Page)"/>
        <w:docPartUnique/>
      </w:docPartObj>
    </w:sdtPr>
    <w:sdtEndPr/>
    <w:sdtContent>
      <w:p w14:paraId="52ABCC3E" w14:textId="77777777" w:rsidR="006534E7" w:rsidRPr="002C471B" w:rsidRDefault="006534E7" w:rsidP="006534E7">
        <w:pPr>
          <w:pStyle w:val="Stopka"/>
          <w:jc w:val="center"/>
          <w:rPr>
            <w:color w:val="2F5496" w:themeColor="accent1" w:themeShade="BF"/>
          </w:rPr>
        </w:pPr>
        <w:r w:rsidRPr="002C471B">
          <w:rPr>
            <w:color w:val="2F5496" w:themeColor="accent1" w:themeShade="BF"/>
          </w:rPr>
          <w:t>www.opk-opolelubelskie.pl</w:t>
        </w:r>
      </w:p>
      <w:p w14:paraId="23C73C18" w14:textId="77777777" w:rsidR="00C54859" w:rsidRPr="007048E9" w:rsidRDefault="00F2516F" w:rsidP="006534E7">
        <w:pPr>
          <w:pStyle w:val="Bezodstpw"/>
          <w:pBdr>
            <w:top w:val="double" w:sz="4" w:space="1" w:color="auto"/>
          </w:pBdr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</w:rPr>
          <w:t>Opolskie Przedsiębiorstwo Komunalne</w:t>
        </w:r>
        <w:r w:rsidR="00F23C20" w:rsidRPr="007048E9">
          <w:rPr>
            <w:rFonts w:asciiTheme="minorHAnsi" w:hAnsiTheme="minorHAnsi" w:cs="Arial"/>
          </w:rPr>
          <w:t xml:space="preserve">   </w:t>
        </w:r>
        <w:r w:rsidR="006C12E2" w:rsidRPr="007048E9">
          <w:rPr>
            <w:rFonts w:asciiTheme="minorHAnsi" w:hAnsiTheme="minorHAnsi" w:cs="Arial"/>
          </w:rPr>
          <w:t xml:space="preserve">        </w:t>
        </w:r>
        <w:r w:rsidR="00F23C20" w:rsidRPr="007048E9">
          <w:rPr>
            <w:rFonts w:asciiTheme="minorHAnsi" w:hAnsiTheme="minorHAnsi" w:cs="Arial"/>
            <w:sz w:val="20"/>
            <w:szCs w:val="20"/>
          </w:rPr>
          <w:t xml:space="preserve">                                                                             </w:t>
        </w:r>
        <w:r w:rsidR="007048E9">
          <w:rPr>
            <w:rFonts w:asciiTheme="minorHAnsi" w:hAnsiTheme="minorHAnsi" w:cs="Arial"/>
            <w:sz w:val="20"/>
            <w:szCs w:val="20"/>
          </w:rPr>
          <w:t xml:space="preserve">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>KRS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>: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 xml:space="preserve"> 0000638776</w:t>
        </w:r>
      </w:p>
      <w:p w14:paraId="2D5928D4" w14:textId="4C161C46" w:rsidR="00F2516F" w:rsidRPr="007048E9" w:rsidRDefault="00F2516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>spółka z ograniczoną odpowiedzialnością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 xml:space="preserve">                                                           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 xml:space="preserve">    </w:t>
        </w:r>
        <w:r w:rsidR="0011790D" w:rsidRPr="007048E9">
          <w:rPr>
            <w:rFonts w:asciiTheme="minorHAnsi" w:hAnsiTheme="minorHAnsi" w:cs="Arial"/>
            <w:sz w:val="18"/>
            <w:szCs w:val="18"/>
          </w:rPr>
          <w:t xml:space="preserve"> 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 xml:space="preserve"> </w:t>
        </w:r>
        <w:r w:rsidR="007048E9">
          <w:rPr>
            <w:rFonts w:asciiTheme="minorHAnsi" w:hAnsiTheme="minorHAnsi" w:cs="Arial"/>
            <w:sz w:val="18"/>
            <w:szCs w:val="18"/>
          </w:rPr>
          <w:t xml:space="preserve">                          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>K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>apitał zakładowy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>: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 xml:space="preserve"> </w:t>
        </w:r>
        <w:r w:rsidR="004C3A19">
          <w:rPr>
            <w:rFonts w:asciiTheme="minorHAnsi" w:hAnsiTheme="minorHAnsi" w:cs="Arial"/>
            <w:sz w:val="18"/>
            <w:szCs w:val="18"/>
          </w:rPr>
          <w:t>25</w:t>
        </w:r>
        <w:r w:rsidR="008E4424">
          <w:rPr>
            <w:rFonts w:asciiTheme="minorHAnsi" w:hAnsiTheme="minorHAnsi" w:cs="Arial"/>
            <w:sz w:val="18"/>
            <w:szCs w:val="18"/>
          </w:rPr>
          <w:t xml:space="preserve"> </w:t>
        </w:r>
        <w:r w:rsidR="007324FE">
          <w:rPr>
            <w:rFonts w:asciiTheme="minorHAnsi" w:hAnsiTheme="minorHAnsi" w:cs="Arial"/>
            <w:sz w:val="18"/>
            <w:szCs w:val="18"/>
          </w:rPr>
          <w:t>8</w:t>
        </w:r>
        <w:r w:rsidR="004C3A19">
          <w:rPr>
            <w:rFonts w:asciiTheme="minorHAnsi" w:hAnsiTheme="minorHAnsi" w:cs="Arial"/>
            <w:sz w:val="18"/>
            <w:szCs w:val="18"/>
          </w:rPr>
          <w:t>61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 xml:space="preserve"> </w:t>
        </w:r>
        <w:r w:rsidR="00757A07">
          <w:rPr>
            <w:rFonts w:asciiTheme="minorHAnsi" w:hAnsiTheme="minorHAnsi" w:cs="Arial"/>
            <w:sz w:val="18"/>
            <w:szCs w:val="18"/>
          </w:rPr>
          <w:t>0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>00 zł</w:t>
        </w:r>
      </w:p>
      <w:p w14:paraId="50802B20" w14:textId="77777777" w:rsidR="00F2516F" w:rsidRPr="007048E9" w:rsidRDefault="00F2516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>al. 600-lecia 8, 24-300 Opole Lubelskie</w:t>
        </w:r>
        <w:r w:rsidR="00564E11" w:rsidRPr="007048E9">
          <w:rPr>
            <w:rFonts w:asciiTheme="minorHAnsi" w:hAnsiTheme="minorHAnsi" w:cs="Arial"/>
            <w:sz w:val="18"/>
            <w:szCs w:val="18"/>
          </w:rPr>
          <w:t xml:space="preserve">                           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 xml:space="preserve">                                               </w:t>
        </w:r>
        <w:r w:rsidR="002850CE" w:rsidRPr="007048E9">
          <w:rPr>
            <w:rFonts w:asciiTheme="minorHAnsi" w:hAnsiTheme="minorHAnsi" w:cs="Arial"/>
            <w:sz w:val="18"/>
            <w:szCs w:val="18"/>
          </w:rPr>
          <w:t xml:space="preserve">                   </w:t>
        </w:r>
        <w:r w:rsidR="0011790D" w:rsidRPr="007048E9">
          <w:rPr>
            <w:rFonts w:asciiTheme="minorHAnsi" w:hAnsiTheme="minorHAnsi" w:cs="Arial"/>
            <w:sz w:val="18"/>
            <w:szCs w:val="18"/>
          </w:rPr>
          <w:t xml:space="preserve"> </w:t>
        </w:r>
        <w:r w:rsidR="007048E9">
          <w:rPr>
            <w:rFonts w:asciiTheme="minorHAnsi" w:hAnsiTheme="minorHAnsi" w:cs="Arial"/>
            <w:sz w:val="18"/>
            <w:szCs w:val="18"/>
          </w:rPr>
          <w:t xml:space="preserve">                        </w:t>
        </w:r>
        <w:r w:rsidR="002850CE" w:rsidRPr="007048E9">
          <w:rPr>
            <w:rFonts w:asciiTheme="minorHAnsi" w:hAnsiTheme="minorHAnsi" w:cs="Arial"/>
            <w:sz w:val="18"/>
            <w:szCs w:val="18"/>
          </w:rPr>
          <w:t xml:space="preserve"> 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>NIP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>:</w:t>
        </w:r>
        <w:r w:rsidR="00625190" w:rsidRPr="007048E9">
          <w:rPr>
            <w:rFonts w:asciiTheme="minorHAnsi" w:hAnsiTheme="minorHAnsi" w:cs="Arial"/>
            <w:sz w:val="18"/>
            <w:szCs w:val="18"/>
          </w:rPr>
          <w:t xml:space="preserve"> 717-183-15-79</w:t>
        </w:r>
      </w:p>
      <w:p w14:paraId="600349DB" w14:textId="77777777" w:rsidR="00F2516F" w:rsidRPr="002C471B" w:rsidRDefault="00F2516F" w:rsidP="00A5295A">
        <w:pPr>
          <w:pStyle w:val="Bezodstpw"/>
          <w:rPr>
            <w:rFonts w:asciiTheme="minorHAnsi" w:hAnsiTheme="minorHAnsi" w:cs="Arial"/>
            <w:sz w:val="20"/>
            <w:szCs w:val="20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tel. 81 827 23 02, 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 xml:space="preserve">fax </w:t>
        </w:r>
        <w:r w:rsidRPr="007048E9">
          <w:rPr>
            <w:rFonts w:asciiTheme="minorHAnsi" w:hAnsiTheme="minorHAnsi" w:cs="Arial"/>
            <w:sz w:val="18"/>
            <w:szCs w:val="18"/>
          </w:rPr>
          <w:t>81 827 2</w:t>
        </w:r>
        <w:r w:rsidR="002C471B" w:rsidRPr="007048E9">
          <w:rPr>
            <w:rFonts w:asciiTheme="minorHAnsi" w:hAnsiTheme="minorHAnsi" w:cs="Arial"/>
            <w:sz w:val="18"/>
            <w:szCs w:val="18"/>
          </w:rPr>
          <w:t>3 64</w:t>
        </w:r>
        <w:r w:rsidR="002850CE" w:rsidRPr="007048E9">
          <w:rPr>
            <w:rFonts w:asciiTheme="minorHAnsi" w:hAnsiTheme="minorHAnsi" w:cs="Arial"/>
            <w:sz w:val="18"/>
            <w:szCs w:val="18"/>
          </w:rPr>
          <w:t xml:space="preserve">                                                                                    </w:t>
        </w:r>
        <w:r w:rsidR="00553D76" w:rsidRPr="007048E9">
          <w:rPr>
            <w:rFonts w:asciiTheme="minorHAnsi" w:hAnsiTheme="minorHAnsi" w:cs="Arial"/>
            <w:sz w:val="18"/>
            <w:szCs w:val="18"/>
          </w:rPr>
          <w:t xml:space="preserve">                    </w:t>
        </w:r>
        <w:r w:rsidR="007048E9">
          <w:rPr>
            <w:rFonts w:asciiTheme="minorHAnsi" w:hAnsiTheme="minorHAnsi" w:cs="Arial"/>
            <w:sz w:val="18"/>
            <w:szCs w:val="18"/>
          </w:rPr>
          <w:t xml:space="preserve">                     REGON</w:t>
        </w:r>
        <w:r w:rsidR="003952B7" w:rsidRPr="007048E9">
          <w:rPr>
            <w:rFonts w:asciiTheme="minorHAnsi" w:hAnsiTheme="minorHAnsi" w:cs="Arial"/>
            <w:sz w:val="18"/>
            <w:szCs w:val="18"/>
          </w:rPr>
          <w:t>:</w:t>
        </w:r>
        <w:r w:rsidR="002850CE" w:rsidRPr="007048E9">
          <w:rPr>
            <w:rFonts w:asciiTheme="minorHAnsi" w:hAnsiTheme="minorHAnsi" w:cs="Arial"/>
            <w:sz w:val="18"/>
            <w:szCs w:val="18"/>
          </w:rPr>
          <w:t xml:space="preserve"> 364840413</w:t>
        </w:r>
      </w:p>
      <w:p w14:paraId="79355196" w14:textId="77777777" w:rsidR="00220760" w:rsidRDefault="0071681F" w:rsidP="0022076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C2788" w14:textId="77777777" w:rsidR="0071681F" w:rsidRDefault="0071681F" w:rsidP="004F1FC7">
      <w:pPr>
        <w:spacing w:after="0" w:line="240" w:lineRule="auto"/>
      </w:pPr>
      <w:r>
        <w:separator/>
      </w:r>
    </w:p>
  </w:footnote>
  <w:footnote w:type="continuationSeparator" w:id="0">
    <w:p w14:paraId="674C92E2" w14:textId="77777777" w:rsidR="0071681F" w:rsidRDefault="0071681F" w:rsidP="004F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05EE" w14:textId="77777777" w:rsidR="002D6FDF" w:rsidRPr="002D6FDF" w:rsidRDefault="002D6FDF" w:rsidP="002D6FDF">
    <w:pPr>
      <w:keepNext/>
      <w:pBdr>
        <w:bottom w:val="double" w:sz="4" w:space="1" w:color="auto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Lucida Sans Unicode" w:hAnsi="Calibri" w:cs="Tahoma"/>
        <w:i/>
        <w:kern w:val="3"/>
        <w:sz w:val="20"/>
        <w:szCs w:val="20"/>
        <w:lang w:eastAsia="pl-PL"/>
      </w:rPr>
    </w:pPr>
    <w:r w:rsidRPr="002D6FDF">
      <w:rPr>
        <w:rFonts w:ascii="Calibri" w:eastAsia="Lucida Sans Unicode" w:hAnsi="Calibri" w:cs="Tahoma"/>
        <w:i/>
        <w:kern w:val="3"/>
        <w:sz w:val="20"/>
        <w:szCs w:val="20"/>
        <w:lang w:eastAsia="pl-PL"/>
      </w:rPr>
      <w:t>Opolsk</w:t>
    </w:r>
    <w:r>
      <w:rPr>
        <w:rFonts w:ascii="Calibri" w:eastAsia="Lucida Sans Unicode" w:hAnsi="Calibri" w:cs="Tahoma"/>
        <w:i/>
        <w:kern w:val="3"/>
        <w:sz w:val="20"/>
        <w:szCs w:val="20"/>
        <w:lang w:eastAsia="pl-PL"/>
      </w:rPr>
      <w:t>ie Przedsiębiorstwo Komunalne  S</w:t>
    </w:r>
    <w:r w:rsidRPr="002D6FDF">
      <w:rPr>
        <w:rFonts w:ascii="Calibri" w:eastAsia="Lucida Sans Unicode" w:hAnsi="Calibri" w:cs="Tahoma"/>
        <w:i/>
        <w:kern w:val="3"/>
        <w:sz w:val="20"/>
        <w:szCs w:val="20"/>
        <w:lang w:eastAsia="pl-PL"/>
      </w:rPr>
      <w:t>półka z ograniczoną odpowiedzialnością  w Opolu Lubelskim</w:t>
    </w:r>
  </w:p>
  <w:p w14:paraId="53065201" w14:textId="77777777" w:rsidR="002D6FDF" w:rsidRPr="002D6FDF" w:rsidRDefault="002D6FDF" w:rsidP="006C12E2">
    <w:pPr>
      <w:tabs>
        <w:tab w:val="center" w:pos="5256"/>
        <w:tab w:val="right" w:pos="979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pl-PL"/>
      </w:rPr>
    </w:pPr>
    <w:r>
      <w:rPr>
        <w:rFonts w:ascii="Calibri" w:eastAsia="Times New Roman" w:hAnsi="Calibri" w:cs="Times New Roman"/>
        <w:kern w:val="3"/>
        <w:sz w:val="20"/>
        <w:szCs w:val="20"/>
        <w:lang w:eastAsia="pl-PL"/>
      </w:rPr>
      <w:t>( temat)</w:t>
    </w:r>
  </w:p>
  <w:p w14:paraId="3484C256" w14:textId="77777777" w:rsidR="00014DF6" w:rsidRDefault="00014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E5F7" w14:textId="77777777" w:rsidR="006534E7" w:rsidRDefault="006534E7" w:rsidP="00E63C32">
    <w:pPr>
      <w:pStyle w:val="Nagwek"/>
      <w:rPr>
        <w:sz w:val="16"/>
        <w:szCs w:val="16"/>
      </w:rPr>
    </w:pPr>
  </w:p>
  <w:p w14:paraId="3296372F" w14:textId="77777777" w:rsidR="00E93887" w:rsidRDefault="00E93887" w:rsidP="00E63C32">
    <w:pPr>
      <w:pStyle w:val="Nagwek"/>
      <w:rPr>
        <w:sz w:val="16"/>
        <w:szCs w:val="16"/>
      </w:rPr>
    </w:pPr>
    <w:r w:rsidRPr="00E93887">
      <w:rPr>
        <w:noProof/>
        <w:lang w:eastAsia="pl-PL"/>
      </w:rPr>
      <w:drawing>
        <wp:inline distT="0" distB="0" distL="0" distR="0" wp14:anchorId="232A874A" wp14:editId="3194F654">
          <wp:extent cx="2686050" cy="428238"/>
          <wp:effectExtent l="0" t="0" r="0" b="0"/>
          <wp:docPr id="5" name="Obraz 5" descr="C:\Users\Tomasz\AppData\Local\Microsoft\Windows\Temporary Internet Files\Content.Outlook\SPLJ3XTO\LOGO OP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Temporary Internet Files\Content.Outlook\SPLJ3XTO\LOGO OP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430" cy="4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FC2B1" w14:textId="77777777" w:rsidR="00E63C32" w:rsidRPr="001C7789" w:rsidRDefault="00E63C32" w:rsidP="00E63C32">
    <w:pPr>
      <w:pStyle w:val="Nagwek"/>
      <w:pBdr>
        <w:bottom w:val="double" w:sz="4" w:space="1" w:color="auto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C7"/>
    <w:rsid w:val="00014DF6"/>
    <w:rsid w:val="00096924"/>
    <w:rsid w:val="000A2A8E"/>
    <w:rsid w:val="000C5DC8"/>
    <w:rsid w:val="00114134"/>
    <w:rsid w:val="0011790D"/>
    <w:rsid w:val="001C7789"/>
    <w:rsid w:val="002102C7"/>
    <w:rsid w:val="00220760"/>
    <w:rsid w:val="00233C92"/>
    <w:rsid w:val="00241628"/>
    <w:rsid w:val="0028057F"/>
    <w:rsid w:val="002850CE"/>
    <w:rsid w:val="00295127"/>
    <w:rsid w:val="002A16EF"/>
    <w:rsid w:val="002A3DFE"/>
    <w:rsid w:val="002C471B"/>
    <w:rsid w:val="002D6FDF"/>
    <w:rsid w:val="003232E1"/>
    <w:rsid w:val="00332252"/>
    <w:rsid w:val="003952B7"/>
    <w:rsid w:val="003C3CB7"/>
    <w:rsid w:val="003E3E42"/>
    <w:rsid w:val="00460FD8"/>
    <w:rsid w:val="00466F0B"/>
    <w:rsid w:val="004972A8"/>
    <w:rsid w:val="004C3A19"/>
    <w:rsid w:val="004D36D8"/>
    <w:rsid w:val="004F1FC7"/>
    <w:rsid w:val="005451C5"/>
    <w:rsid w:val="00553D76"/>
    <w:rsid w:val="005545AC"/>
    <w:rsid w:val="00564E11"/>
    <w:rsid w:val="005F396A"/>
    <w:rsid w:val="00625190"/>
    <w:rsid w:val="00627361"/>
    <w:rsid w:val="006534E7"/>
    <w:rsid w:val="00662086"/>
    <w:rsid w:val="006629CC"/>
    <w:rsid w:val="006716FB"/>
    <w:rsid w:val="006A5B2D"/>
    <w:rsid w:val="006C12E2"/>
    <w:rsid w:val="006D3E46"/>
    <w:rsid w:val="007048E9"/>
    <w:rsid w:val="0071681F"/>
    <w:rsid w:val="007324FE"/>
    <w:rsid w:val="00757A07"/>
    <w:rsid w:val="007606FE"/>
    <w:rsid w:val="007823D0"/>
    <w:rsid w:val="008113FA"/>
    <w:rsid w:val="00876B72"/>
    <w:rsid w:val="00882E0E"/>
    <w:rsid w:val="008E4424"/>
    <w:rsid w:val="009B776E"/>
    <w:rsid w:val="009C66D4"/>
    <w:rsid w:val="009D4592"/>
    <w:rsid w:val="009E6D1B"/>
    <w:rsid w:val="00A07FA6"/>
    <w:rsid w:val="00A5295A"/>
    <w:rsid w:val="00A52B61"/>
    <w:rsid w:val="00A7668E"/>
    <w:rsid w:val="00AA4D4B"/>
    <w:rsid w:val="00AC1D53"/>
    <w:rsid w:val="00B03A13"/>
    <w:rsid w:val="00B53EB9"/>
    <w:rsid w:val="00C54859"/>
    <w:rsid w:val="00C62D98"/>
    <w:rsid w:val="00C7454F"/>
    <w:rsid w:val="00C9069A"/>
    <w:rsid w:val="00CE69E0"/>
    <w:rsid w:val="00DB5B05"/>
    <w:rsid w:val="00DC6360"/>
    <w:rsid w:val="00DF122B"/>
    <w:rsid w:val="00E22ED3"/>
    <w:rsid w:val="00E63C32"/>
    <w:rsid w:val="00E93887"/>
    <w:rsid w:val="00EB61D5"/>
    <w:rsid w:val="00F23C20"/>
    <w:rsid w:val="00F2516F"/>
    <w:rsid w:val="00F635DA"/>
    <w:rsid w:val="00F8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FE00"/>
  <w15:chartTrackingRefBased/>
  <w15:docId w15:val="{4D150DB2-CF26-484B-B9E9-A5E8BBA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FC7"/>
  </w:style>
  <w:style w:type="paragraph" w:styleId="Stopka">
    <w:name w:val="footer"/>
    <w:basedOn w:val="Normalny"/>
    <w:link w:val="Stopka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FC7"/>
  </w:style>
  <w:style w:type="paragraph" w:styleId="Bezodstpw">
    <w:name w:val="No Spacing"/>
    <w:link w:val="BezodstpwZnak"/>
    <w:uiPriority w:val="1"/>
    <w:qFormat/>
    <w:rsid w:val="00F251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162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7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1D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114F-1B14-4E8C-83B0-B54EB4B0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Admin</cp:lastModifiedBy>
  <cp:revision>4</cp:revision>
  <cp:lastPrinted>2020-11-23T12:01:00Z</cp:lastPrinted>
  <dcterms:created xsi:type="dcterms:W3CDTF">2020-11-23T12:04:00Z</dcterms:created>
  <dcterms:modified xsi:type="dcterms:W3CDTF">2020-11-24T07:08:00Z</dcterms:modified>
</cp:coreProperties>
</file>